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F3ABA" w14:textId="77777777" w:rsidR="00BE38EE" w:rsidRDefault="00AE3AE6" w:rsidP="00AE3AE6">
      <w:pPr>
        <w:pStyle w:val="a6"/>
        <w:spacing w:line="276" w:lineRule="auto"/>
        <w:ind w:right="240"/>
        <w:jc w:val="right"/>
        <w:rPr>
          <w:rFonts w:ascii="AR P丸ゴシック体M" w:eastAsia="AR P丸ゴシック体M" w:hAnsi="メイリオ"/>
          <w:szCs w:val="21"/>
        </w:rPr>
      </w:pPr>
      <w:r w:rsidRPr="001F5387">
        <w:rPr>
          <w:rFonts w:ascii="AR P丸ゴシック体M" w:eastAsia="AR P丸ゴシック体M" w:hAnsi="メイリオ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4334" wp14:editId="5A69F2E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124075" cy="1404620"/>
                <wp:effectExtent l="0" t="0" r="2857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C112" w14:textId="77777777" w:rsidR="001F5387" w:rsidRPr="00310281" w:rsidRDefault="001F5387" w:rsidP="00862FA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28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全</w:t>
                            </w:r>
                            <w:r w:rsidRPr="003102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Pr="003102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）</w:t>
                            </w:r>
                            <w:r w:rsidRPr="00310281">
                              <w:rPr>
                                <w:b/>
                                <w:sz w:val="21"/>
                                <w:szCs w:val="21"/>
                              </w:rPr>
                              <w:t>レジメン</w:t>
                            </w:r>
                            <w:r w:rsidRPr="0031028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うち</w:t>
                            </w:r>
                          </w:p>
                          <w:p w14:paraId="6DBBA04F" w14:textId="77777777" w:rsidR="001F5387" w:rsidRPr="00310281" w:rsidRDefault="001F5387" w:rsidP="00862FA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2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Pr="003102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）</w:t>
                            </w:r>
                            <w:r w:rsidRPr="00310281">
                              <w:rPr>
                                <w:b/>
                                <w:sz w:val="21"/>
                                <w:szCs w:val="21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4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05pt;margin-top:6.15pt;width:167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" strokeweight="1.25pt">
                <v:textbox style="mso-fit-shape-to-text:t">
                  <w:txbxContent>
                    <w:p w14:paraId="30C0C112" w14:textId="77777777" w:rsidR="001F5387" w:rsidRPr="00310281" w:rsidRDefault="001F5387" w:rsidP="00862FAD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028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全</w:t>
                      </w:r>
                      <w:r w:rsidRPr="0031028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（　</w:t>
                      </w:r>
                      <w:r w:rsidRPr="00310281">
                        <w:rPr>
                          <w:b/>
                          <w:sz w:val="28"/>
                          <w:szCs w:val="28"/>
                        </w:rPr>
                        <w:t xml:space="preserve">　　　　　）</w:t>
                      </w:r>
                      <w:r w:rsidRPr="00310281">
                        <w:rPr>
                          <w:b/>
                          <w:sz w:val="21"/>
                          <w:szCs w:val="21"/>
                        </w:rPr>
                        <w:t>レジメン</w:t>
                      </w:r>
                      <w:r w:rsidRPr="00310281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うち</w:t>
                      </w:r>
                    </w:p>
                    <w:p w14:paraId="6DBBA04F" w14:textId="77777777" w:rsidR="001F5387" w:rsidRPr="00310281" w:rsidRDefault="001F5387" w:rsidP="00862FAD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028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（　</w:t>
                      </w:r>
                      <w:r w:rsidRPr="00310281">
                        <w:rPr>
                          <w:b/>
                          <w:sz w:val="28"/>
                          <w:szCs w:val="28"/>
                        </w:rPr>
                        <w:t xml:space="preserve">　　　　　）</w:t>
                      </w:r>
                      <w:r w:rsidRPr="00310281">
                        <w:rPr>
                          <w:b/>
                          <w:sz w:val="21"/>
                          <w:szCs w:val="21"/>
                        </w:rPr>
                        <w:t>枚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D7A" w:rsidRPr="001F5387">
        <w:rPr>
          <w:rFonts w:ascii="AR P丸ゴシック体M" w:eastAsia="AR P丸ゴシック体M" w:hAnsi="メイリオ" w:hint="eastAsia"/>
          <w:sz w:val="24"/>
          <w:szCs w:val="24"/>
        </w:rPr>
        <w:t xml:space="preserve">　</w:t>
      </w:r>
      <w:r w:rsidR="00BE38EE">
        <w:rPr>
          <w:rFonts w:ascii="AR P丸ゴシック体M" w:eastAsia="AR P丸ゴシック体M" w:hAnsi="メイリオ" w:hint="eastAsia"/>
          <w:sz w:val="24"/>
          <w:szCs w:val="24"/>
        </w:rPr>
        <w:t xml:space="preserve">　　　　　　　</w:t>
      </w:r>
      <w:r w:rsidR="00264D7A" w:rsidRPr="001F5387">
        <w:rPr>
          <w:rFonts w:ascii="AR P丸ゴシック体M" w:eastAsia="AR P丸ゴシック体M" w:hAnsi="メイリオ" w:hint="eastAsia"/>
          <w:sz w:val="24"/>
          <w:szCs w:val="24"/>
        </w:rPr>
        <w:t xml:space="preserve">　　　　　　　　　　</w:t>
      </w:r>
      <w:r w:rsidR="004D6C07" w:rsidRPr="001F5387">
        <w:rPr>
          <w:rFonts w:ascii="AR P丸ゴシック体M" w:eastAsia="AR P丸ゴシック体M" w:hAnsi="メイリオ" w:hint="eastAsia"/>
          <w:sz w:val="24"/>
          <w:szCs w:val="24"/>
        </w:rPr>
        <w:t xml:space="preserve">　</w:t>
      </w:r>
    </w:p>
    <w:p w14:paraId="724CC603" w14:textId="77777777" w:rsidR="00BE38EE" w:rsidRPr="00BE38EE" w:rsidRDefault="00BE38EE" w:rsidP="00BE38EE">
      <w:pPr>
        <w:pStyle w:val="a6"/>
        <w:spacing w:line="276" w:lineRule="auto"/>
        <w:ind w:firstLineChars="400" w:firstLine="840"/>
        <w:rPr>
          <w:rFonts w:ascii="AR P丸ゴシック体M" w:eastAsia="AR P丸ゴシック体M" w:hAnsi="メイリオ"/>
          <w:szCs w:val="21"/>
        </w:rPr>
      </w:pPr>
      <w:r w:rsidRPr="00BE38EE">
        <w:rPr>
          <w:rFonts w:ascii="AR P丸ゴシック体M" w:eastAsia="AR P丸ゴシック体M" w:hAnsi="メイリオ" w:hint="eastAsia"/>
          <w:szCs w:val="21"/>
        </w:rPr>
        <w:t>投与されたレジメンごとに記載してください。</w:t>
      </w:r>
    </w:p>
    <w:p w14:paraId="06555622" w14:textId="77777777" w:rsidR="00BE38EE" w:rsidRPr="00BE38EE" w:rsidRDefault="00BE38EE" w:rsidP="00BE38EE">
      <w:pPr>
        <w:pStyle w:val="a6"/>
        <w:spacing w:line="276" w:lineRule="auto"/>
        <w:rPr>
          <w:rFonts w:ascii="AR P丸ゴシック体M" w:eastAsia="AR P丸ゴシック体M" w:hAnsi="メイリオ"/>
          <w:szCs w:val="21"/>
        </w:rPr>
      </w:pPr>
      <w:r w:rsidRPr="00BE38EE">
        <w:rPr>
          <w:rFonts w:ascii="AR P丸ゴシック体M" w:eastAsia="AR P丸ゴシック体M" w:hAnsi="メイリオ" w:hint="eastAsia"/>
          <w:szCs w:val="21"/>
        </w:rPr>
        <w:t xml:space="preserve">　　　　</w:t>
      </w:r>
      <w:r w:rsidRPr="00BE38EE">
        <w:rPr>
          <w:rFonts w:ascii="AR P丸ゴシック体M" w:eastAsia="AR P丸ゴシック体M" w:hAnsi="メイリオ" w:hint="eastAsia"/>
          <w:szCs w:val="21"/>
          <w:u w:val="double"/>
        </w:rPr>
        <w:t>１レジメンにつき、１枚の記載が必要</w:t>
      </w:r>
      <w:r w:rsidRPr="00BE38EE">
        <w:rPr>
          <w:rFonts w:ascii="AR P丸ゴシック体M" w:eastAsia="AR P丸ゴシック体M" w:hAnsi="メイリオ" w:hint="eastAsia"/>
          <w:szCs w:val="21"/>
        </w:rPr>
        <w:t>になります。</w:t>
      </w:r>
    </w:p>
    <w:p w14:paraId="12D5FF57" w14:textId="77777777" w:rsidR="002C4004" w:rsidRDefault="00BE38EE" w:rsidP="00BE38EE">
      <w:pPr>
        <w:pStyle w:val="a6"/>
        <w:jc w:val="left"/>
        <w:rPr>
          <w:rFonts w:ascii="AR P丸ゴシック体M" w:eastAsia="AR P丸ゴシック体M" w:hAnsi="メイリオ"/>
          <w:sz w:val="16"/>
          <w:szCs w:val="16"/>
        </w:rPr>
      </w:pPr>
      <w:r>
        <w:rPr>
          <w:rFonts w:ascii="AR P丸ゴシック体M" w:eastAsia="AR P丸ゴシック体M" w:hAnsi="メイリオ" w:hint="eastAsia"/>
          <w:szCs w:val="21"/>
        </w:rPr>
        <w:t xml:space="preserve">　　　　ホッチキスなどで止めて提出してください。</w:t>
      </w:r>
    </w:p>
    <w:p w14:paraId="36B16DCB" w14:textId="77777777" w:rsidR="00AE3AE6" w:rsidRPr="00AE3AE6" w:rsidRDefault="00AE3AE6" w:rsidP="00BE38EE">
      <w:pPr>
        <w:pStyle w:val="a6"/>
        <w:jc w:val="left"/>
        <w:rPr>
          <w:rFonts w:ascii="AR P丸ゴシック体M" w:eastAsia="AR P丸ゴシック体M" w:hAnsi="メイリオ"/>
          <w:sz w:val="16"/>
          <w:szCs w:val="16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545"/>
        <w:gridCol w:w="10"/>
        <w:gridCol w:w="1580"/>
        <w:gridCol w:w="2237"/>
        <w:gridCol w:w="4404"/>
      </w:tblGrid>
      <w:tr w:rsidR="00BE38EE" w:rsidRPr="00AE3AE6" w14:paraId="26812854" w14:textId="77777777" w:rsidTr="00AE3AE6">
        <w:trPr>
          <w:trHeight w:val="259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DDFA2" w14:textId="77777777" w:rsidR="00BE38EE" w:rsidRPr="001F5387" w:rsidRDefault="00BE38EE" w:rsidP="00310281">
            <w:pPr>
              <w:adjustRightInd w:val="0"/>
              <w:snapToGrid w:val="0"/>
              <w:jc w:val="center"/>
              <w:rPr>
                <w:rFonts w:ascii="AR P丸ゴシック体M" w:eastAsia="AR P丸ゴシック体M" w:hAnsi="メイリオ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hint="eastAsia"/>
                <w:sz w:val="21"/>
                <w:szCs w:val="21"/>
              </w:rPr>
              <w:t>1枚目のみ</w:t>
            </w:r>
          </w:p>
          <w:p w14:paraId="2809305B" w14:textId="77777777" w:rsidR="00BE38EE" w:rsidRPr="001F5387" w:rsidRDefault="00BE38EE" w:rsidP="00310281">
            <w:pPr>
              <w:adjustRightInd w:val="0"/>
              <w:snapToGrid w:val="0"/>
              <w:jc w:val="center"/>
              <w:rPr>
                <w:rFonts w:ascii="AR P丸ゴシック体M" w:eastAsia="AR P丸ゴシック体M" w:hAnsi="メイリオ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hint="eastAsia"/>
                <w:sz w:val="21"/>
                <w:szCs w:val="21"/>
              </w:rPr>
              <w:t>記入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91F" w14:textId="77777777" w:rsidR="00310281" w:rsidRPr="00310281" w:rsidRDefault="00AE3AE6" w:rsidP="004F6CF7">
            <w:pPr>
              <w:spacing w:line="276" w:lineRule="auto"/>
              <w:jc w:val="both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>患者名</w:t>
            </w:r>
          </w:p>
        </w:tc>
        <w:tc>
          <w:tcPr>
            <w:tcW w:w="4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6275E" w14:textId="77777777" w:rsidR="00310281" w:rsidRPr="00310281" w:rsidRDefault="00AE3AE6" w:rsidP="004F6CF7">
            <w:pPr>
              <w:adjustRightInd w:val="0"/>
              <w:snapToGrid w:val="0"/>
              <w:spacing w:line="276" w:lineRule="auto"/>
              <w:jc w:val="both"/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生年月日　　　　　年　　　月　　　日</w:t>
            </w:r>
          </w:p>
        </w:tc>
      </w:tr>
      <w:tr w:rsidR="00BE38EE" w:rsidRPr="001F5387" w14:paraId="0A3AD673" w14:textId="77777777" w:rsidTr="00AE3AE6">
        <w:tc>
          <w:tcPr>
            <w:tcW w:w="1555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3F4D690" w14:textId="77777777" w:rsidR="00BE38EE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  <w:p w14:paraId="22D8270F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薬物療法</w:t>
            </w:r>
          </w:p>
          <w:p w14:paraId="595F2EA2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  <w:p w14:paraId="338CE1EE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14:paraId="3EC44293" w14:textId="77777777" w:rsidR="00BE38EE" w:rsidRPr="001F5387" w:rsidRDefault="00BE38EE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治療ライン：　　　　　　　　ライン</w:t>
            </w:r>
          </w:p>
        </w:tc>
      </w:tr>
      <w:tr w:rsidR="00BE38EE" w:rsidRPr="001F5387" w14:paraId="4DA1E6D5" w14:textId="77777777" w:rsidTr="00AE3AE6">
        <w:tc>
          <w:tcPr>
            <w:tcW w:w="1555" w:type="dxa"/>
            <w:gridSpan w:val="2"/>
            <w:vMerge/>
          </w:tcPr>
          <w:p w14:paraId="0E41B37A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98EFD8E" w14:textId="77777777" w:rsidR="00BE38EE" w:rsidRPr="001F5387" w:rsidRDefault="00BE38EE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治療目的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術前補助　□術後補助　□根治的　□緩和的　□その他</w:t>
            </w:r>
          </w:p>
        </w:tc>
      </w:tr>
      <w:tr w:rsidR="00BE38EE" w:rsidRPr="001F5387" w14:paraId="07BAC76B" w14:textId="77777777" w:rsidTr="00AE3AE6">
        <w:tc>
          <w:tcPr>
            <w:tcW w:w="1555" w:type="dxa"/>
            <w:gridSpan w:val="2"/>
            <w:vMerge/>
          </w:tcPr>
          <w:p w14:paraId="572166B3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76DBB64" w14:textId="77777777" w:rsidR="00BE38EE" w:rsidRPr="001F5387" w:rsidRDefault="00BE38EE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実施施設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自施設　□他施設</w:t>
            </w:r>
          </w:p>
        </w:tc>
      </w:tr>
      <w:tr w:rsidR="00BE38EE" w:rsidRPr="001F5387" w14:paraId="503F1386" w14:textId="77777777" w:rsidTr="00AE3AE6">
        <w:tc>
          <w:tcPr>
            <w:tcW w:w="1555" w:type="dxa"/>
            <w:gridSpan w:val="2"/>
            <w:vMerge/>
          </w:tcPr>
          <w:p w14:paraId="2381106A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295F835B" w14:textId="77777777" w:rsidR="00BE38EE" w:rsidRPr="001F5387" w:rsidRDefault="00BE38EE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レジメン名 ：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38EE" w:rsidRPr="001F5387" w14:paraId="4D08BE14" w14:textId="77777777" w:rsidTr="00AE3AE6">
        <w:tc>
          <w:tcPr>
            <w:tcW w:w="1555" w:type="dxa"/>
            <w:gridSpan w:val="2"/>
            <w:vMerge/>
          </w:tcPr>
          <w:p w14:paraId="1EDCD0E0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bottom w:val="nil"/>
            </w:tcBorders>
          </w:tcPr>
          <w:p w14:paraId="1845E902" w14:textId="77777777" w:rsidR="00BE38EE" w:rsidRPr="001F5387" w:rsidRDefault="00BE38EE" w:rsidP="00BB5CDE">
            <w:pPr>
              <w:spacing w:line="276" w:lineRule="auto"/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薬剤名 : (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　　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) 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適応内　□適応外　□未承認（治験）</w:t>
            </w:r>
          </w:p>
        </w:tc>
      </w:tr>
      <w:tr w:rsidR="00BE38EE" w:rsidRPr="001F5387" w14:paraId="793D18EE" w14:textId="77777777" w:rsidTr="00AE3AE6">
        <w:tc>
          <w:tcPr>
            <w:tcW w:w="1555" w:type="dxa"/>
            <w:gridSpan w:val="2"/>
            <w:vMerge/>
          </w:tcPr>
          <w:p w14:paraId="6370E2A0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</w:tcBorders>
          </w:tcPr>
          <w:p w14:paraId="7CB2FA66" w14:textId="77777777" w:rsidR="00BE38EE" w:rsidRPr="001F5387" w:rsidRDefault="00BE38EE" w:rsidP="00BB5CDE">
            <w:pPr>
              <w:spacing w:line="276" w:lineRule="auto"/>
              <w:jc w:val="right"/>
              <w:rPr>
                <w:rFonts w:ascii="AR P丸ゴシック体M" w:eastAsia="AR P丸ゴシック体M" w:hAnsi="メイリオ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) 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適応内　□適応外　□未承認（治験）</w:t>
            </w:r>
          </w:p>
        </w:tc>
      </w:tr>
      <w:tr w:rsidR="00BE38EE" w:rsidRPr="001F5387" w14:paraId="1AD57D7A" w14:textId="77777777" w:rsidTr="00AE3AE6">
        <w:tc>
          <w:tcPr>
            <w:tcW w:w="1555" w:type="dxa"/>
            <w:gridSpan w:val="2"/>
            <w:vMerge/>
          </w:tcPr>
          <w:p w14:paraId="37F268A9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</w:tcBorders>
          </w:tcPr>
          <w:p w14:paraId="69A5DB28" w14:textId="77777777" w:rsidR="00BE38EE" w:rsidRPr="001F5387" w:rsidRDefault="00BE38EE" w:rsidP="00BB5CDE">
            <w:pPr>
              <w:spacing w:line="276" w:lineRule="auto"/>
              <w:jc w:val="right"/>
              <w:rPr>
                <w:rFonts w:ascii="AR P丸ゴシック体M" w:eastAsia="AR P丸ゴシック体M" w:hAnsi="メイリオ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) 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適応内　□適応外　□未承認（治験）</w:t>
            </w:r>
          </w:p>
        </w:tc>
      </w:tr>
      <w:tr w:rsidR="00BE38EE" w:rsidRPr="001F5387" w14:paraId="0957E446" w14:textId="77777777" w:rsidTr="00AE3AE6">
        <w:tc>
          <w:tcPr>
            <w:tcW w:w="1555" w:type="dxa"/>
            <w:gridSpan w:val="2"/>
            <w:vMerge/>
          </w:tcPr>
          <w:p w14:paraId="0B3B7309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</w:tcBorders>
          </w:tcPr>
          <w:p w14:paraId="02B8DF37" w14:textId="77777777" w:rsidR="00BE38EE" w:rsidRPr="001F5387" w:rsidRDefault="00BE38EE" w:rsidP="00BB5CDE">
            <w:pPr>
              <w:spacing w:line="276" w:lineRule="auto"/>
              <w:jc w:val="right"/>
              <w:rPr>
                <w:rFonts w:ascii="AR P丸ゴシック体M" w:eastAsia="AR P丸ゴシック体M" w:hAnsi="メイリオ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) 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適応内　□適応外　□未承認（治験）</w:t>
            </w:r>
          </w:p>
        </w:tc>
      </w:tr>
      <w:tr w:rsidR="00BE38EE" w:rsidRPr="001F5387" w14:paraId="6F5DDA66" w14:textId="77777777" w:rsidTr="00AE3AE6">
        <w:tc>
          <w:tcPr>
            <w:tcW w:w="1555" w:type="dxa"/>
            <w:gridSpan w:val="2"/>
            <w:vMerge/>
          </w:tcPr>
          <w:p w14:paraId="0BDD1A1E" w14:textId="77777777" w:rsidR="00BE38EE" w:rsidRPr="001F5387" w:rsidRDefault="00BE38EE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</w:tcBorders>
          </w:tcPr>
          <w:p w14:paraId="3C3F9C59" w14:textId="77777777" w:rsidR="00BE38EE" w:rsidRPr="001F5387" w:rsidRDefault="00BE38EE" w:rsidP="00BB5CDE">
            <w:pPr>
              <w:spacing w:line="276" w:lineRule="auto"/>
              <w:jc w:val="right"/>
              <w:rPr>
                <w:rFonts w:ascii="AR P丸ゴシック体M" w:eastAsia="AR P丸ゴシック体M" w:hAnsi="メイリオ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) 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適応内　□適応外　□未承認（治験）</w:t>
            </w:r>
          </w:p>
        </w:tc>
      </w:tr>
      <w:tr w:rsidR="00AE3AE6" w:rsidRPr="00AE3AE6" w14:paraId="0F29AEDB" w14:textId="77777777" w:rsidTr="00AE3AE6">
        <w:trPr>
          <w:trHeight w:val="70"/>
        </w:trPr>
        <w:tc>
          <w:tcPr>
            <w:tcW w:w="1555" w:type="dxa"/>
            <w:gridSpan w:val="2"/>
            <w:vMerge/>
          </w:tcPr>
          <w:p w14:paraId="7E906CB8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5A7BDD1" w14:textId="77777777" w:rsidR="001512F4" w:rsidRPr="001512F4" w:rsidRDefault="00AE3AE6" w:rsidP="00AE3AE6">
            <w:pPr>
              <w:spacing w:line="276" w:lineRule="auto"/>
              <w:ind w:rightChars="-40" w:right="-96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レジメン内容変更情報: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無　□有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 xml:space="preserve">　　　　　  　　　　　　　　　　　　　　</w:t>
            </w:r>
            <w:r w:rsidR="001512F4"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  <w:t>）</w:t>
            </w:r>
          </w:p>
        </w:tc>
      </w:tr>
      <w:tr w:rsidR="00AE3AE6" w:rsidRPr="001F5387" w14:paraId="58ECFCD4" w14:textId="77777777" w:rsidTr="00AE3AE6">
        <w:tc>
          <w:tcPr>
            <w:tcW w:w="1555" w:type="dxa"/>
            <w:gridSpan w:val="2"/>
            <w:vMerge/>
          </w:tcPr>
          <w:p w14:paraId="4D25B650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AD00217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投与開始日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color w:val="000000"/>
                <w:sz w:val="22"/>
                <w:szCs w:val="22"/>
              </w:rPr>
              <w:t>西暦　　　　　　年　　　　　月　　　　日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AE3AE6" w:rsidRPr="001F5387" w14:paraId="1698413C" w14:textId="77777777" w:rsidTr="00AE3AE6">
        <w:tc>
          <w:tcPr>
            <w:tcW w:w="1555" w:type="dxa"/>
            <w:gridSpan w:val="2"/>
            <w:vMerge/>
          </w:tcPr>
          <w:p w14:paraId="16AC2E01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666D9FCC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投与終了日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西暦　　　　　　年　　　　　月　　　　日　または 　□継続中</w:t>
            </w:r>
          </w:p>
        </w:tc>
      </w:tr>
      <w:tr w:rsidR="00AE3AE6" w:rsidRPr="001F5387" w14:paraId="3EA3AE1F" w14:textId="77777777" w:rsidTr="00AE3AE6">
        <w:tc>
          <w:tcPr>
            <w:tcW w:w="1555" w:type="dxa"/>
            <w:gridSpan w:val="2"/>
            <w:vMerge/>
          </w:tcPr>
          <w:p w14:paraId="6A0B5264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F64BDFD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終了理由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□計画通り終了 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□無効中止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副作用等で中止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本人希望で中止</w:t>
            </w:r>
          </w:p>
          <w:p w14:paraId="66D96FD2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Calibr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□その他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不明</w:t>
            </w:r>
          </w:p>
        </w:tc>
      </w:tr>
      <w:tr w:rsidR="00AE3AE6" w:rsidRPr="001F5387" w14:paraId="1A59D594" w14:textId="77777777" w:rsidTr="00AE3AE6">
        <w:tc>
          <w:tcPr>
            <w:tcW w:w="1555" w:type="dxa"/>
            <w:gridSpan w:val="2"/>
            <w:vMerge/>
          </w:tcPr>
          <w:p w14:paraId="285BA525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DB33A9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最良総合効果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 □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CR  □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PR  □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SD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PD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NE</w:t>
            </w:r>
          </w:p>
        </w:tc>
      </w:tr>
      <w:tr w:rsidR="00AE3AE6" w:rsidRPr="001F5387" w14:paraId="07D80B02" w14:textId="77777777" w:rsidTr="00AE3AE6">
        <w:tc>
          <w:tcPr>
            <w:tcW w:w="1555" w:type="dxa"/>
            <w:gridSpan w:val="2"/>
            <w:vMerge/>
          </w:tcPr>
          <w:p w14:paraId="036359EC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57D6D55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効果判定日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>：　西暦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年　　　　　月　　　　日</w:t>
            </w:r>
          </w:p>
        </w:tc>
      </w:tr>
      <w:tr w:rsidR="00AE3AE6" w:rsidRPr="001F5387" w14:paraId="074466D8" w14:textId="77777777" w:rsidTr="00AE3AE6">
        <w:tc>
          <w:tcPr>
            <w:tcW w:w="1555" w:type="dxa"/>
            <w:gridSpan w:val="2"/>
            <w:vMerge/>
          </w:tcPr>
          <w:p w14:paraId="062AF6E4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394E2DEB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="ＭＳ 明朝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color w:val="000000"/>
                <w:sz w:val="22"/>
                <w:szCs w:val="22"/>
              </w:rPr>
              <w:t>Grade3以上有害事象の有無（非血液毒性）：</w:t>
            </w:r>
            <w:r w:rsidRPr="001F5387">
              <w:rPr>
                <w:rFonts w:ascii="AR P丸ゴシック体M" w:eastAsia="AR P丸ゴシック体M" w:hAnsi="メイリオ" w:cs="Calibri" w:hint="eastAsia"/>
                <w:color w:val="000000"/>
                <w:sz w:val="22"/>
                <w:szCs w:val="22"/>
              </w:rPr>
              <w:t>□無　　□有</w:t>
            </w:r>
          </w:p>
        </w:tc>
      </w:tr>
      <w:tr w:rsidR="001512F4" w:rsidRPr="001F5387" w14:paraId="1024E265" w14:textId="77777777" w:rsidTr="001512F4">
        <w:tc>
          <w:tcPr>
            <w:tcW w:w="1555" w:type="dxa"/>
            <w:gridSpan w:val="2"/>
            <w:vMerge w:val="restart"/>
          </w:tcPr>
          <w:p w14:paraId="662A111B" w14:textId="77777777" w:rsidR="001512F4" w:rsidRPr="00AE3AE6" w:rsidRDefault="001512F4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  <w:p w14:paraId="76DF3230" w14:textId="77777777" w:rsidR="001512F4" w:rsidRPr="001F5387" w:rsidRDefault="001512F4" w:rsidP="00BB5CDE">
            <w:pPr>
              <w:adjustRightInd w:val="0"/>
              <w:snapToGrid w:val="0"/>
              <w:spacing w:line="276" w:lineRule="auto"/>
              <w:jc w:val="center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有害事象</w:t>
            </w:r>
          </w:p>
        </w:tc>
        <w:tc>
          <w:tcPr>
            <w:tcW w:w="1580" w:type="dxa"/>
          </w:tcPr>
          <w:p w14:paraId="6B956587" w14:textId="77777777" w:rsidR="001512F4" w:rsidRPr="001F5387" w:rsidRDefault="001512F4" w:rsidP="00BB5CDE">
            <w:pPr>
              <w:spacing w:line="276" w:lineRule="auto"/>
              <w:jc w:val="both"/>
              <w:rPr>
                <w:rFonts w:ascii="AR P丸ゴシック体M" w:eastAsia="AR P丸ゴシック体M" w:hAnsi="メイリオ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color w:val="000000"/>
                <w:sz w:val="22"/>
                <w:szCs w:val="22"/>
              </w:rPr>
              <w:t>有害事象①</w:t>
            </w:r>
          </w:p>
        </w:tc>
        <w:tc>
          <w:tcPr>
            <w:tcW w:w="6641" w:type="dxa"/>
            <w:gridSpan w:val="2"/>
          </w:tcPr>
          <w:p w14:paraId="5D64E341" w14:textId="77777777" w:rsidR="001512F4" w:rsidRPr="001F5387" w:rsidRDefault="001512F4" w:rsidP="001512F4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CTCAEv5.0名称（日本語）（</w:t>
            </w:r>
            <w:r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 xml:space="preserve">　　　　　　　　　　　　　　　 </w:t>
            </w: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 xml:space="preserve">　）</w:t>
            </w:r>
          </w:p>
          <w:p w14:paraId="026F0E28" w14:textId="77777777" w:rsidR="001512F4" w:rsidRPr="001F5387" w:rsidRDefault="001512F4" w:rsidP="001512F4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CTCAEv5.0最悪　Grade：□3 □4</w:t>
            </w:r>
          </w:p>
          <w:p w14:paraId="797ECA54" w14:textId="77777777" w:rsidR="001512F4" w:rsidRPr="001F5387" w:rsidRDefault="001512F4" w:rsidP="001512F4">
            <w:pPr>
              <w:spacing w:line="276" w:lineRule="auto"/>
              <w:jc w:val="both"/>
              <w:rPr>
                <w:rFonts w:ascii="AR P丸ゴシック体M" w:eastAsia="AR P丸ゴシック体M" w:hAnsi="メイリオ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発現日: 西暦　　　　　　　　　　年　　　　　月　　　　日</w:t>
            </w:r>
          </w:p>
        </w:tc>
      </w:tr>
      <w:tr w:rsidR="00AE3AE6" w:rsidRPr="001F5387" w14:paraId="343000DF" w14:textId="77777777" w:rsidTr="001512F4">
        <w:trPr>
          <w:trHeight w:val="1262"/>
        </w:trPr>
        <w:tc>
          <w:tcPr>
            <w:tcW w:w="1555" w:type="dxa"/>
            <w:gridSpan w:val="2"/>
            <w:vMerge/>
          </w:tcPr>
          <w:p w14:paraId="720DFA0E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1580" w:type="dxa"/>
          </w:tcPr>
          <w:p w14:paraId="1D3EE239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color w:val="000000"/>
                <w:sz w:val="22"/>
                <w:szCs w:val="22"/>
              </w:rPr>
              <w:t>有害事象②</w:t>
            </w:r>
          </w:p>
        </w:tc>
        <w:tc>
          <w:tcPr>
            <w:tcW w:w="6641" w:type="dxa"/>
            <w:gridSpan w:val="2"/>
          </w:tcPr>
          <w:p w14:paraId="1079775B" w14:textId="77777777" w:rsidR="001512F4" w:rsidRPr="001F5387" w:rsidRDefault="001512F4" w:rsidP="001512F4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CTCAEv5.0名称（日本語）（</w:t>
            </w:r>
            <w:r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 xml:space="preserve">　　　　　　　　　　　　　　　 </w:t>
            </w: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 xml:space="preserve">　）</w:t>
            </w:r>
          </w:p>
          <w:p w14:paraId="1EE49EF3" w14:textId="77777777" w:rsidR="001512F4" w:rsidRPr="001F5387" w:rsidRDefault="001512F4" w:rsidP="001512F4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CTCAEv5.0最悪　Grade：□3 □4</w:t>
            </w:r>
          </w:p>
          <w:p w14:paraId="43B28F4B" w14:textId="77777777" w:rsidR="00AE3AE6" w:rsidRPr="001F5387" w:rsidRDefault="001512F4" w:rsidP="001512F4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発現日: 西暦　　　　　　　　　　年　　　　　月　　　　日</w:t>
            </w:r>
          </w:p>
        </w:tc>
      </w:tr>
      <w:tr w:rsidR="00AE3AE6" w:rsidRPr="001F5387" w14:paraId="6F2B9165" w14:textId="77777777" w:rsidTr="001512F4">
        <w:trPr>
          <w:trHeight w:val="1262"/>
        </w:trPr>
        <w:tc>
          <w:tcPr>
            <w:tcW w:w="1555" w:type="dxa"/>
            <w:gridSpan w:val="2"/>
            <w:vMerge/>
          </w:tcPr>
          <w:p w14:paraId="309E2F93" w14:textId="77777777" w:rsidR="00AE3AE6" w:rsidRPr="001F5387" w:rsidRDefault="00AE3AE6" w:rsidP="00BB5CDE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1580" w:type="dxa"/>
          </w:tcPr>
          <w:p w14:paraId="3F93D599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color w:val="000000"/>
                <w:sz w:val="22"/>
                <w:szCs w:val="22"/>
              </w:rPr>
              <w:t>有害事象③</w:t>
            </w:r>
          </w:p>
        </w:tc>
        <w:tc>
          <w:tcPr>
            <w:tcW w:w="6641" w:type="dxa"/>
            <w:gridSpan w:val="2"/>
          </w:tcPr>
          <w:p w14:paraId="25761517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CTCAEv5.0名称（日本語）（　　　　　　　　　　　　　　　　　）</w:t>
            </w:r>
          </w:p>
          <w:p w14:paraId="3E13EA46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t>CTCAEv5.0最悪　Grade：□3 □4</w:t>
            </w:r>
          </w:p>
          <w:p w14:paraId="1D0F4DE2" w14:textId="77777777" w:rsidR="00AE3AE6" w:rsidRPr="001F5387" w:rsidRDefault="00AE3AE6" w:rsidP="00BB5CDE">
            <w:pPr>
              <w:spacing w:line="276" w:lineRule="auto"/>
              <w:rPr>
                <w:rFonts w:ascii="AR P丸ゴシック体M" w:eastAsia="AR P丸ゴシック体M" w:hAnsi="メイリオ" w:cstheme="minorBidi"/>
                <w:color w:val="00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theme="minorBidi" w:hint="eastAsia"/>
                <w:color w:val="000000"/>
                <w:sz w:val="22"/>
                <w:szCs w:val="22"/>
              </w:rPr>
              <w:lastRenderedPageBreak/>
              <w:t>発現日: 西暦　　　　　　　　　　年　　　　　月　　　　日</w:t>
            </w:r>
          </w:p>
        </w:tc>
      </w:tr>
    </w:tbl>
    <w:p w14:paraId="7575B5AA" w14:textId="77777777" w:rsidR="00862FAD" w:rsidRPr="001F5387" w:rsidRDefault="00862FAD" w:rsidP="00AE3AE6">
      <w:pPr>
        <w:adjustRightInd w:val="0"/>
        <w:snapToGrid w:val="0"/>
        <w:spacing w:line="276" w:lineRule="auto"/>
        <w:ind w:right="1100"/>
        <w:rPr>
          <w:rFonts w:ascii="AR P丸ゴシック体M" w:eastAsia="AR P丸ゴシック体M" w:hAnsi="メイリオ"/>
          <w:sz w:val="22"/>
          <w:szCs w:val="22"/>
        </w:rPr>
      </w:pPr>
    </w:p>
    <w:sectPr w:rsidR="00862FAD" w:rsidRPr="001F5387" w:rsidSect="00AE3A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077" w:bottom="73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7E2B" w14:textId="77777777" w:rsidR="005649F7" w:rsidRDefault="005649F7" w:rsidP="00F85C55">
      <w:r>
        <w:separator/>
      </w:r>
    </w:p>
  </w:endnote>
  <w:endnote w:type="continuationSeparator" w:id="0">
    <w:p w14:paraId="3096D3D2" w14:textId="77777777" w:rsidR="005649F7" w:rsidRDefault="005649F7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7EBE" w14:textId="77777777" w:rsidR="00BC5086" w:rsidRDefault="00BC5086" w:rsidP="00BC5086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55F2" w14:textId="77777777" w:rsidR="004F6CF7" w:rsidRDefault="00AE3AE6" w:rsidP="00BC5086">
    <w:pPr>
      <w:pStyle w:val="a8"/>
      <w:jc w:val="right"/>
    </w:pPr>
    <w:r>
      <w:t>2020.</w:t>
    </w:r>
    <w:r>
      <w:rPr>
        <w:rFonts w:hint="eastAsia"/>
      </w:rPr>
      <w:t>11</w:t>
    </w:r>
    <w:r w:rsidR="00BC5086" w:rsidRPr="00BC5086">
      <w:t xml:space="preserve"> ver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799C1A6D5FAF4500833533B577EA2E35"/>
      </w:placeholder>
      <w:temporary/>
      <w:showingPlcHdr/>
      <w15:appearance w15:val="hidden"/>
    </w:sdtPr>
    <w:sdtEndPr/>
    <w:sdtContent>
      <w:p w14:paraId="4D413C72" w14:textId="77777777" w:rsidR="00BC5086" w:rsidRDefault="00BC5086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5AB8CEE2" w14:textId="77777777" w:rsidR="001F5387" w:rsidRDefault="001F53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7D5DE" w14:textId="77777777" w:rsidR="005649F7" w:rsidRDefault="005649F7" w:rsidP="00F85C55">
      <w:r>
        <w:separator/>
      </w:r>
    </w:p>
  </w:footnote>
  <w:footnote w:type="continuationSeparator" w:id="0">
    <w:p w14:paraId="20DD4654" w14:textId="77777777" w:rsidR="005649F7" w:rsidRDefault="005649F7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06E2" w14:textId="77777777" w:rsidR="00AE3AE6" w:rsidRPr="00BC4E28" w:rsidRDefault="00AE3AE6" w:rsidP="00AE3AE6">
    <w:pPr>
      <w:pStyle w:val="a6"/>
      <w:spacing w:line="276" w:lineRule="auto"/>
      <w:jc w:val="right"/>
      <w:rPr>
        <w:rFonts w:ascii="AR P丸ゴシック体M" w:eastAsia="AR P丸ゴシック体M" w:hAnsi="メイリオ"/>
        <w:szCs w:val="21"/>
      </w:rPr>
    </w:pPr>
    <w:r w:rsidRPr="00BC4E28">
      <w:rPr>
        <w:rFonts w:ascii="AR P丸ゴシック体M" w:eastAsia="AR P丸ゴシック体M" w:hAnsi="メイリオ" w:hint="eastAsia"/>
        <w:szCs w:val="21"/>
      </w:rPr>
      <w:t>昭和大学横浜市北部病院　臨床遺伝・ゲノム医療センター</w:t>
    </w:r>
  </w:p>
  <w:p w14:paraId="1E6B04D0" w14:textId="77777777" w:rsidR="00AE3AE6" w:rsidRDefault="00AE3AE6" w:rsidP="00AE3AE6">
    <w:pPr>
      <w:pStyle w:val="a6"/>
      <w:spacing w:line="276" w:lineRule="auto"/>
      <w:jc w:val="left"/>
      <w:rPr>
        <w:rFonts w:ascii="AR P丸ゴシック体M" w:eastAsia="AR P丸ゴシック体M" w:hAnsi="メイリオ"/>
        <w:b/>
        <w:sz w:val="24"/>
        <w:szCs w:val="24"/>
      </w:rPr>
    </w:pPr>
    <w:r>
      <w:rPr>
        <w:rFonts w:ascii="AR P丸ゴシック体M" w:eastAsia="AR P丸ゴシック体M" w:hAnsi="メイリオ" w:hint="eastAsia"/>
        <w:b/>
        <w:sz w:val="24"/>
        <w:szCs w:val="24"/>
      </w:rPr>
      <w:t>【</w:t>
    </w:r>
    <w:r w:rsidRPr="001F5387">
      <w:rPr>
        <w:rFonts w:ascii="AR P丸ゴシック体M" w:eastAsia="AR P丸ゴシック体M" w:hAnsi="メイリオ" w:hint="eastAsia"/>
        <w:b/>
        <w:sz w:val="24"/>
        <w:szCs w:val="24"/>
      </w:rPr>
      <w:t>がん遺伝子パネル検査</w:t>
    </w:r>
    <w:r>
      <w:rPr>
        <w:rFonts w:ascii="AR P丸ゴシック体M" w:eastAsia="AR P丸ゴシック体M" w:hAnsi="メイリオ" w:hint="eastAsia"/>
        <w:b/>
        <w:sz w:val="24"/>
        <w:szCs w:val="24"/>
      </w:rPr>
      <w:t>用】</w:t>
    </w:r>
  </w:p>
  <w:p w14:paraId="0AA46B05" w14:textId="77777777" w:rsidR="00BC5086" w:rsidRPr="00AE3AE6" w:rsidRDefault="00AE3AE6" w:rsidP="00AE3AE6">
    <w:pPr>
      <w:pStyle w:val="a6"/>
      <w:spacing w:line="276" w:lineRule="auto"/>
      <w:jc w:val="left"/>
      <w:rPr>
        <w:rFonts w:ascii="AR P丸ゴシック体M" w:eastAsia="AR P丸ゴシック体M" w:hAnsi="メイリオ"/>
        <w:szCs w:val="21"/>
      </w:rPr>
    </w:pPr>
    <w:r>
      <w:rPr>
        <w:rFonts w:ascii="AR P丸ゴシック体M" w:eastAsia="AR P丸ゴシック体M" w:hAnsi="メイリオ" w:hint="eastAsia"/>
        <w:b/>
        <w:sz w:val="24"/>
        <w:szCs w:val="24"/>
      </w:rPr>
      <w:t>化学療法情報提供用紙</w:t>
    </w:r>
    <w:r w:rsidRPr="001F5387">
      <w:rPr>
        <w:rFonts w:ascii="AR P丸ゴシック体M" w:eastAsia="AR P丸ゴシック体M" w:hAnsi="メイリオ" w:hint="eastAsia"/>
        <w:sz w:val="24"/>
        <w:szCs w:val="24"/>
      </w:rPr>
      <w:t xml:space="preserve">　　　　　　　　　　　　</w:t>
    </w:r>
    <w:r>
      <w:rPr>
        <w:rFonts w:ascii="AR P丸ゴシック体M" w:eastAsia="AR P丸ゴシック体M" w:hAnsi="メイリオ" w:hint="eastAsia"/>
        <w:sz w:val="24"/>
        <w:szCs w:val="24"/>
      </w:rPr>
      <w:t xml:space="preserve">　　</w:t>
    </w:r>
    <w:r w:rsidRPr="001F5387">
      <w:rPr>
        <w:rFonts w:ascii="AR P丸ゴシック体M" w:eastAsia="AR P丸ゴシック体M" w:hAnsi="メイリオ" w:hint="eastAsia"/>
        <w:szCs w:val="21"/>
      </w:rPr>
      <w:t xml:space="preserve">記入日　</w:t>
    </w:r>
    <w:r>
      <w:rPr>
        <w:rFonts w:ascii="AR P丸ゴシック体M" w:eastAsia="AR P丸ゴシック体M" w:hAnsi="メイリオ" w:hint="eastAsia"/>
        <w:szCs w:val="21"/>
      </w:rPr>
      <w:t xml:space="preserve"> </w:t>
    </w:r>
    <w:r w:rsidRPr="001F5387">
      <w:rPr>
        <w:rFonts w:ascii="AR P丸ゴシック体M" w:eastAsia="AR P丸ゴシック体M" w:hAnsi="メイリオ" w:hint="eastAsia"/>
        <w:szCs w:val="21"/>
      </w:rPr>
      <w:t xml:space="preserve">　　　　年</w:t>
    </w:r>
    <w:r>
      <w:rPr>
        <w:rFonts w:ascii="AR P丸ゴシック体M" w:eastAsia="AR P丸ゴシック体M" w:hAnsi="メイリオ" w:hint="eastAsia"/>
        <w:szCs w:val="21"/>
      </w:rPr>
      <w:t xml:space="preserve">　</w:t>
    </w:r>
    <w:r w:rsidRPr="001F5387">
      <w:rPr>
        <w:rFonts w:ascii="AR P丸ゴシック体M" w:eastAsia="AR P丸ゴシック体M" w:hAnsi="メイリオ" w:hint="eastAsia"/>
        <w:szCs w:val="21"/>
      </w:rPr>
      <w:t xml:space="preserve">　　月　</w:t>
    </w:r>
    <w:r>
      <w:rPr>
        <w:rFonts w:ascii="AR P丸ゴシック体M" w:eastAsia="AR P丸ゴシック体M" w:hAnsi="メイリオ" w:hint="eastAsia"/>
        <w:szCs w:val="21"/>
      </w:rPr>
      <w:t xml:space="preserve">   </w:t>
    </w:r>
    <w:r w:rsidRPr="001F5387">
      <w:rPr>
        <w:rFonts w:ascii="AR P丸ゴシック体M" w:eastAsia="AR P丸ゴシック体M" w:hAnsi="メイリオ" w:hint="eastAsia"/>
        <w:szCs w:val="21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019B" w14:textId="77777777" w:rsidR="001F5387" w:rsidRPr="00D75A74" w:rsidRDefault="001F5387" w:rsidP="00D75A74">
    <w:pPr>
      <w:pStyle w:val="a6"/>
      <w:rPr>
        <w:rFonts w:ascii="HGPｺﾞｼｯｸM" w:eastAsia="HGPｺﾞｼｯｸM"/>
      </w:rPr>
    </w:pPr>
    <w:r>
      <w:rPr>
        <w:rFonts w:ascii="HGPｺﾞｼｯｸM" w:eastAsia="HGPｺﾞｼｯｸM" w:hint="eastAsia"/>
        <w:b/>
        <w:sz w:val="22"/>
        <w:bdr w:val="single" w:sz="4" w:space="0" w:color="auto"/>
      </w:rPr>
      <w:t>臨床遺伝・ゲノム医療C</w:t>
    </w:r>
    <w:r w:rsidRPr="00D75A74">
      <w:rPr>
        <w:rFonts w:ascii="HGPｺﾞｼｯｸM" w:eastAsia="HGPｺﾞｼｯｸM" w:hint="eastAsia"/>
        <w:b/>
        <w:sz w:val="22"/>
        <w:bdr w:val="single" w:sz="4" w:space="0" w:color="auto"/>
      </w:rPr>
      <w:t>外来（２５・２６番受付）へ提出</w:t>
    </w:r>
    <w:r w:rsidRPr="00D75A74">
      <w:rPr>
        <w:rFonts w:ascii="HGPｺﾞｼｯｸM" w:eastAsia="HGPｺﾞｼｯｸM" w:hint="eastAsia"/>
      </w:rPr>
      <w:t xml:space="preserve">　→　スキャナ取り込み</w:t>
    </w:r>
    <w:r>
      <w:rPr>
        <w:rFonts w:ascii="HGPｺﾞｼｯｸM" w:eastAsia="HGPｺﾞｼｯｸM" w:hint="eastAsia"/>
      </w:rPr>
      <w:t xml:space="preserve">　</w:t>
    </w:r>
    <w:r w:rsidRPr="00D75A74">
      <w:rPr>
        <w:rFonts w:ascii="HGPｺﾞｼｯｸM" w:eastAsia="HGPｺﾞｼｯｸM" w:hint="eastAsia"/>
      </w:rPr>
      <w:t>→　担当者（富永7237） 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1272D"/>
    <w:rsid w:val="00024B86"/>
    <w:rsid w:val="000256F7"/>
    <w:rsid w:val="00043EAA"/>
    <w:rsid w:val="000578E7"/>
    <w:rsid w:val="0006181A"/>
    <w:rsid w:val="00066DB1"/>
    <w:rsid w:val="000C331A"/>
    <w:rsid w:val="00111AF9"/>
    <w:rsid w:val="001409B3"/>
    <w:rsid w:val="00144598"/>
    <w:rsid w:val="001512F4"/>
    <w:rsid w:val="00154267"/>
    <w:rsid w:val="00177F04"/>
    <w:rsid w:val="00194482"/>
    <w:rsid w:val="001B6C03"/>
    <w:rsid w:val="001D496A"/>
    <w:rsid w:val="001F5387"/>
    <w:rsid w:val="00204264"/>
    <w:rsid w:val="00212605"/>
    <w:rsid w:val="00244F01"/>
    <w:rsid w:val="002456B0"/>
    <w:rsid w:val="00255385"/>
    <w:rsid w:val="00255B18"/>
    <w:rsid w:val="00264D7A"/>
    <w:rsid w:val="0026748E"/>
    <w:rsid w:val="00277E0B"/>
    <w:rsid w:val="00283DBF"/>
    <w:rsid w:val="002B33FA"/>
    <w:rsid w:val="002B75BC"/>
    <w:rsid w:val="002C4004"/>
    <w:rsid w:val="002D24A8"/>
    <w:rsid w:val="002D25F1"/>
    <w:rsid w:val="002E7CC6"/>
    <w:rsid w:val="00310281"/>
    <w:rsid w:val="0032663A"/>
    <w:rsid w:val="00345A6D"/>
    <w:rsid w:val="00362C1E"/>
    <w:rsid w:val="003B46C8"/>
    <w:rsid w:val="003F33DF"/>
    <w:rsid w:val="004071E9"/>
    <w:rsid w:val="00411834"/>
    <w:rsid w:val="00414FDF"/>
    <w:rsid w:val="004204B4"/>
    <w:rsid w:val="00424D5D"/>
    <w:rsid w:val="0047584B"/>
    <w:rsid w:val="00475A6D"/>
    <w:rsid w:val="004825BD"/>
    <w:rsid w:val="004D6C07"/>
    <w:rsid w:val="004F6CF7"/>
    <w:rsid w:val="00517E08"/>
    <w:rsid w:val="00532DD0"/>
    <w:rsid w:val="005518A1"/>
    <w:rsid w:val="005649F7"/>
    <w:rsid w:val="005B6CAA"/>
    <w:rsid w:val="005C2768"/>
    <w:rsid w:val="005F09DB"/>
    <w:rsid w:val="00622428"/>
    <w:rsid w:val="00627109"/>
    <w:rsid w:val="00655FDA"/>
    <w:rsid w:val="00657161"/>
    <w:rsid w:val="0066331B"/>
    <w:rsid w:val="0068445D"/>
    <w:rsid w:val="006B12B0"/>
    <w:rsid w:val="006B5C4E"/>
    <w:rsid w:val="007036CB"/>
    <w:rsid w:val="00717B7E"/>
    <w:rsid w:val="0077047A"/>
    <w:rsid w:val="00790447"/>
    <w:rsid w:val="007A672D"/>
    <w:rsid w:val="007C014D"/>
    <w:rsid w:val="007D40BB"/>
    <w:rsid w:val="00831D1A"/>
    <w:rsid w:val="00836F27"/>
    <w:rsid w:val="00840680"/>
    <w:rsid w:val="00853510"/>
    <w:rsid w:val="00860DF6"/>
    <w:rsid w:val="00862FAD"/>
    <w:rsid w:val="00871B36"/>
    <w:rsid w:val="00872AD6"/>
    <w:rsid w:val="008C3C9D"/>
    <w:rsid w:val="008E0922"/>
    <w:rsid w:val="008E1707"/>
    <w:rsid w:val="008E7E51"/>
    <w:rsid w:val="009141E9"/>
    <w:rsid w:val="00935F00"/>
    <w:rsid w:val="00947F33"/>
    <w:rsid w:val="00961BB1"/>
    <w:rsid w:val="00975A91"/>
    <w:rsid w:val="009C2B6C"/>
    <w:rsid w:val="009D320D"/>
    <w:rsid w:val="009F1AB4"/>
    <w:rsid w:val="009F36B4"/>
    <w:rsid w:val="00A06D4D"/>
    <w:rsid w:val="00A20E69"/>
    <w:rsid w:val="00A2238D"/>
    <w:rsid w:val="00A501A8"/>
    <w:rsid w:val="00A57BBD"/>
    <w:rsid w:val="00A61FEC"/>
    <w:rsid w:val="00A6276F"/>
    <w:rsid w:val="00AA0084"/>
    <w:rsid w:val="00AB264A"/>
    <w:rsid w:val="00AC5594"/>
    <w:rsid w:val="00AE3AE6"/>
    <w:rsid w:val="00B01042"/>
    <w:rsid w:val="00B16D59"/>
    <w:rsid w:val="00B2004B"/>
    <w:rsid w:val="00B362BD"/>
    <w:rsid w:val="00B534B8"/>
    <w:rsid w:val="00B601E9"/>
    <w:rsid w:val="00B6585F"/>
    <w:rsid w:val="00BA641C"/>
    <w:rsid w:val="00BB22DE"/>
    <w:rsid w:val="00BB7510"/>
    <w:rsid w:val="00BC04AF"/>
    <w:rsid w:val="00BC2298"/>
    <w:rsid w:val="00BC5086"/>
    <w:rsid w:val="00BD3E4D"/>
    <w:rsid w:val="00BE38EE"/>
    <w:rsid w:val="00C343C4"/>
    <w:rsid w:val="00C57BAC"/>
    <w:rsid w:val="00C661AA"/>
    <w:rsid w:val="00C9234D"/>
    <w:rsid w:val="00CA16BC"/>
    <w:rsid w:val="00D75A74"/>
    <w:rsid w:val="00D86BBE"/>
    <w:rsid w:val="00D8752B"/>
    <w:rsid w:val="00E011C5"/>
    <w:rsid w:val="00E025EC"/>
    <w:rsid w:val="00E2592C"/>
    <w:rsid w:val="00E61B4A"/>
    <w:rsid w:val="00EA1B0A"/>
    <w:rsid w:val="00EA68ED"/>
    <w:rsid w:val="00EA6AB7"/>
    <w:rsid w:val="00EC1564"/>
    <w:rsid w:val="00F044BF"/>
    <w:rsid w:val="00F142EB"/>
    <w:rsid w:val="00F22547"/>
    <w:rsid w:val="00F26BB6"/>
    <w:rsid w:val="00F66CEA"/>
    <w:rsid w:val="00F74C57"/>
    <w:rsid w:val="00F77F07"/>
    <w:rsid w:val="00F85C55"/>
    <w:rsid w:val="00FA2518"/>
    <w:rsid w:val="00FA5937"/>
    <w:rsid w:val="00FB707D"/>
    <w:rsid w:val="00FC1381"/>
    <w:rsid w:val="00FC2A9A"/>
    <w:rsid w:val="00FC6689"/>
    <w:rsid w:val="00FD45E8"/>
    <w:rsid w:val="00FE116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03C21"/>
  <w15:docId w15:val="{784B7945-3F8B-423A-8F92-82782CC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F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9C1A6D5FAF4500833533B577EA2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1D42F-5667-4B5D-9009-B32B798247DE}"/>
      </w:docPartPr>
      <w:docPartBody>
        <w:p w:rsidR="007700B0" w:rsidRDefault="00C05F43" w:rsidP="00C05F43">
          <w:pPr>
            <w:pStyle w:val="799C1A6D5FAF4500833533B577EA2E35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6C"/>
    <w:rsid w:val="000C4444"/>
    <w:rsid w:val="000E320B"/>
    <w:rsid w:val="003720F0"/>
    <w:rsid w:val="00385FF7"/>
    <w:rsid w:val="003B3163"/>
    <w:rsid w:val="004F6315"/>
    <w:rsid w:val="007700B0"/>
    <w:rsid w:val="0098226C"/>
    <w:rsid w:val="00B1373A"/>
    <w:rsid w:val="00C0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20B"/>
    <w:rPr>
      <w:color w:val="808080"/>
    </w:rPr>
  </w:style>
  <w:style w:type="paragraph" w:customStyle="1" w:styleId="799C1A6D5FAF4500833533B577EA2E35">
    <w:name w:val="799C1A6D5FAF4500833533B577EA2E35"/>
    <w:rsid w:val="00C05F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2420-4EB6-4EBF-8961-D2201A0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</dc:creator>
  <cp:keywords/>
  <dc:description/>
  <cp:lastModifiedBy>イーサイバースタッフ02</cp:lastModifiedBy>
  <cp:revision>2</cp:revision>
  <cp:lastPrinted>2020-05-27T01:39:00Z</cp:lastPrinted>
  <dcterms:created xsi:type="dcterms:W3CDTF">2021-02-22T09:48:00Z</dcterms:created>
  <dcterms:modified xsi:type="dcterms:W3CDTF">2021-02-22T09:48:00Z</dcterms:modified>
</cp:coreProperties>
</file>